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1873E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873E0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1873E0">
              <w:rPr>
                <w:spacing w:val="-6"/>
                <w:sz w:val="19"/>
                <w:szCs w:val="19"/>
              </w:rPr>
              <w:t>, р</w:t>
            </w:r>
            <w:r w:rsidRPr="001873E0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1873E0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1873E0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1873E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1873E0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1873E0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1873E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873E0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1873E0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1873E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873E0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873E0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873E0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873E0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1873E0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1873E0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1873E0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1873E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1873E0">
              <w:rPr>
                <w:spacing w:val="-6"/>
                <w:sz w:val="19"/>
                <w:szCs w:val="19"/>
              </w:rPr>
              <w:t>.</w:t>
            </w:r>
          </w:p>
          <w:p w:rsidR="00EB7381" w:rsidRPr="001873E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1873E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1873E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1873E0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1873E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1873E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1873E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1873E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1873E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1873E0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1873E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1873E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1873E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1873E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1873E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1873E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1873E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1873E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1873E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873E0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1873E0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873E0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873E0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1873E0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873E0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1873E0" w:rsidRPr="00C636E9" w:rsidRDefault="001873E0" w:rsidP="00187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1873E0" w:rsidRPr="00C636E9" w:rsidRDefault="001873E0" w:rsidP="00187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1873E0" w:rsidRDefault="001873E0" w:rsidP="00187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1873E0" w:rsidRPr="001873E0" w:rsidRDefault="001873E0" w:rsidP="001873E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1873E0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1873E0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873E0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873E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1873E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Default="00B976DE" w:rsidP="00AB407B">
      <w:pPr>
        <w:rPr>
          <w:sz w:val="19"/>
          <w:szCs w:val="19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5078F6" w:rsidRPr="00C636E9" w:rsidTr="005078F6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5078F6" w:rsidRPr="00C636E9" w:rsidRDefault="005078F6" w:rsidP="003E3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5078F6" w:rsidRPr="00C636E9" w:rsidRDefault="005078F6" w:rsidP="00AB407B">
      <w:pPr>
        <w:rPr>
          <w:sz w:val="19"/>
          <w:szCs w:val="19"/>
        </w:rPr>
      </w:pPr>
    </w:p>
    <w:sectPr w:rsidR="005078F6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92" w:rsidRDefault="004D2B92">
      <w:r>
        <w:separator/>
      </w:r>
    </w:p>
  </w:endnote>
  <w:endnote w:type="continuationSeparator" w:id="0">
    <w:p w:rsidR="004D2B92" w:rsidRDefault="004D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873E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92" w:rsidRDefault="004D2B92">
      <w:r>
        <w:separator/>
      </w:r>
    </w:p>
  </w:footnote>
  <w:footnote w:type="continuationSeparator" w:id="0">
    <w:p w:rsidR="004D2B92" w:rsidRDefault="004D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1873E0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1873E0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1873E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1873E0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1873E0">
            <w:rPr>
              <w:sz w:val="24"/>
            </w:rPr>
            <w:t>37372989.</w:t>
          </w:r>
          <w:r w:rsidR="001873E0">
            <w:rPr>
              <w:sz w:val="24"/>
            </w:rPr>
            <w:t>7191</w:t>
          </w:r>
          <w:r w:rsidRPr="001873E0">
            <w:rPr>
              <w:sz w:val="24"/>
            </w:rPr>
            <w:t>-202</w:t>
          </w:r>
          <w:r w:rsidR="001873E0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1873E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1873E0">
            <w:rPr>
              <w:sz w:val="18"/>
            </w:rPr>
            <w:t>от</w:t>
          </w:r>
          <w:proofErr w:type="gramStart"/>
          <w:r w:rsidRPr="001873E0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1873E0" w:rsidRDefault="001873E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C867D6" w:rsidRPr="001873E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1873E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873E0" w:rsidRDefault="001873E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1873E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1873E0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1873E0">
            <w:rPr>
              <w:sz w:val="24"/>
            </w:rPr>
            <w:t>202</w:t>
          </w:r>
          <w:r w:rsidR="008B168B" w:rsidRPr="001873E0">
            <w:rPr>
              <w:sz w:val="24"/>
            </w:rPr>
            <w:t>5</w:t>
          </w:r>
          <w:r w:rsidRPr="001873E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873E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1873E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1873E0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1873E0">
            <w:rPr>
              <w:rStyle w:val="aa"/>
              <w:sz w:val="24"/>
              <w:szCs w:val="24"/>
            </w:rPr>
            <w:fldChar w:fldCharType="begin"/>
          </w:r>
          <w:r w:rsidR="00C867D6" w:rsidRPr="001873E0">
            <w:rPr>
              <w:rStyle w:val="aa"/>
              <w:sz w:val="24"/>
              <w:szCs w:val="24"/>
            </w:rPr>
            <w:instrText xml:space="preserve"> NUMPAGES </w:instrText>
          </w:r>
          <w:r w:rsidRPr="001873E0">
            <w:rPr>
              <w:rStyle w:val="aa"/>
              <w:sz w:val="24"/>
              <w:szCs w:val="24"/>
            </w:rPr>
            <w:fldChar w:fldCharType="separate"/>
          </w:r>
          <w:r w:rsidR="004612A8" w:rsidRPr="001873E0">
            <w:rPr>
              <w:rStyle w:val="aa"/>
              <w:noProof/>
              <w:sz w:val="24"/>
              <w:szCs w:val="24"/>
            </w:rPr>
            <w:t>7</w:t>
          </w:r>
          <w:r w:rsidRPr="001873E0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419F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Этаж Плюс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873E0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19F2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0A4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695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D2B92"/>
    <w:rsid w:val="004E03F9"/>
    <w:rsid w:val="004E0C77"/>
    <w:rsid w:val="004F0C03"/>
    <w:rsid w:val="004F2A73"/>
    <w:rsid w:val="0050538B"/>
    <w:rsid w:val="005078F6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4BA3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52ED2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62DD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6E1F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1A7E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D02BA2-869C-47AB-84D2-A64E2865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3D5AB-0DDD-416A-B5AD-C086A74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20T11:31:00Z</cp:lastPrinted>
  <dcterms:created xsi:type="dcterms:W3CDTF">2026-03-20T13:04:00Z</dcterms:created>
  <dcterms:modified xsi:type="dcterms:W3CDTF">2026-03-20T13:04:00Z</dcterms:modified>
</cp:coreProperties>
</file>